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CC45C9">
        <w:rPr>
          <w:rFonts w:ascii="Times New Roman" w:hAnsi="Times New Roman"/>
          <w:b/>
          <w:sz w:val="24"/>
          <w:szCs w:val="24"/>
        </w:rPr>
        <w:t>17</w:t>
      </w:r>
      <w:bookmarkStart w:id="0" w:name="_GoBack"/>
      <w:bookmarkEnd w:id="0"/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EE2DB9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198D">
        <w:rPr>
          <w:rFonts w:ascii="Times New Roman" w:hAnsi="Times New Roman"/>
          <w:sz w:val="24"/>
          <w:szCs w:val="24"/>
        </w:rPr>
        <w:t>6 дека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513D8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513D85">
        <w:t>придомовая территория дома № 16                            по ул. Молодежная</w:t>
      </w:r>
      <w:r w:rsidR="00857336" w:rsidRPr="00857336">
        <w:t>, п. Сосновка, Белоярский район, Ханты-Мансийский автономный</w:t>
      </w:r>
      <w:r w:rsidR="00857336">
        <w:t xml:space="preserve">                  </w:t>
      </w:r>
      <w:r w:rsidR="00857336" w:rsidRPr="00857336">
        <w:t xml:space="preserve"> округ - Югра.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513D85">
        <w:rPr>
          <w:rFonts w:ascii="Times New Roman" w:hAnsi="Times New Roman"/>
          <w:sz w:val="24"/>
          <w:szCs w:val="24"/>
        </w:rPr>
        <w:t>35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198D">
        <w:rPr>
          <w:rFonts w:ascii="Times New Roman" w:hAnsi="Times New Roman"/>
          <w:sz w:val="24"/>
          <w:szCs w:val="24"/>
        </w:rPr>
        <w:t xml:space="preserve">уров </w:t>
      </w:r>
      <w:r>
        <w:rPr>
          <w:rFonts w:ascii="Times New Roman" w:hAnsi="Times New Roman"/>
          <w:sz w:val="24"/>
          <w:szCs w:val="24"/>
        </w:rPr>
        <w:t>А.А</w:t>
      </w:r>
      <w:r w:rsidR="00397030" w:rsidRPr="00BD703C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1E198D" w:rsidRDefault="001E198D" w:rsidP="001E1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1E1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1E198D">
        <w:rPr>
          <w:rFonts w:ascii="Times New Roman" w:hAnsi="Times New Roman"/>
          <w:sz w:val="24"/>
          <w:szCs w:val="24"/>
        </w:rPr>
        <w:t>3</w:t>
      </w:r>
      <w:r w:rsidR="00513D85">
        <w:rPr>
          <w:rFonts w:ascii="Times New Roman" w:hAnsi="Times New Roman"/>
          <w:sz w:val="24"/>
          <w:szCs w:val="24"/>
        </w:rPr>
        <w:t>2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="001E198D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1E198D" w:rsidRDefault="001E198D" w:rsidP="001E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;</w:t>
      </w:r>
    </w:p>
    <w:p w:rsidR="001E198D" w:rsidRDefault="001E198D" w:rsidP="001E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безопасного поведения на льду;</w:t>
      </w:r>
    </w:p>
    <w:p w:rsidR="001E198D" w:rsidRPr="00674D6F" w:rsidRDefault="001E198D" w:rsidP="001E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1E198D" w:rsidRDefault="001E198D" w:rsidP="001E19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98D" w:rsidRPr="00451A85" w:rsidRDefault="001E198D" w:rsidP="001E198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жарной безопасности в период проведения новогодних и рождественских праздников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1E198D" w:rsidRPr="00006CFA" w:rsidRDefault="001E198D" w:rsidP="001E198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006CFA">
        <w:rPr>
          <w:rFonts w:ascii="Times New Roman" w:hAnsi="Times New Roman"/>
          <w:sz w:val="24"/>
          <w:szCs w:val="24"/>
        </w:rPr>
        <w:t>Чиркова</w:t>
      </w:r>
      <w:proofErr w:type="spellEnd"/>
      <w:r w:rsidRPr="00006CFA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1E198D" w:rsidRDefault="001E198D" w:rsidP="001E198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3407">
        <w:rPr>
          <w:rFonts w:ascii="Times New Roman" w:hAnsi="Times New Roman"/>
          <w:sz w:val="24"/>
          <w:szCs w:val="24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</w:t>
      </w:r>
      <w:r>
        <w:rPr>
          <w:rFonts w:ascii="Times New Roman" w:hAnsi="Times New Roman"/>
          <w:sz w:val="24"/>
          <w:szCs w:val="24"/>
        </w:rPr>
        <w:t>опасности, которые очень просты:</w:t>
      </w:r>
    </w:p>
    <w:p w:rsidR="001E198D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1. Ёлка устанавливается на устойчивой подставке, подальше от отопительных приборов</w:t>
      </w:r>
      <w:r>
        <w:rPr>
          <w:rFonts w:eastAsia="Calibri"/>
          <w:lang w:eastAsia="en-US"/>
        </w:rPr>
        <w:t>,</w:t>
      </w:r>
      <w:r w:rsidRPr="00006CFA">
        <w:t xml:space="preserve"> </w:t>
      </w:r>
      <w:r w:rsidRPr="00006CFA">
        <w:rPr>
          <w:rFonts w:eastAsia="Calibri"/>
          <w:lang w:eastAsia="en-US"/>
        </w:rPr>
        <w:t>чтобы ветви не касались стен и потолка</w:t>
      </w:r>
      <w:r w:rsidRPr="00C33407">
        <w:rPr>
          <w:rFonts w:eastAsia="Calibri"/>
          <w:lang w:eastAsia="en-US"/>
        </w:rPr>
        <w:t xml:space="preserve">. </w:t>
      </w:r>
    </w:p>
    <w:p w:rsidR="001E198D" w:rsidRPr="00C33407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06CFA">
        <w:rPr>
          <w:rFonts w:eastAsia="Calibri"/>
          <w:lang w:eastAsia="en-US"/>
        </w:rPr>
        <w:t>Елку не следует устанавливать около выходов, в проходах</w:t>
      </w:r>
      <w:r>
        <w:rPr>
          <w:rFonts w:eastAsia="Calibri"/>
          <w:lang w:eastAsia="en-US"/>
        </w:rPr>
        <w:t>.</w:t>
      </w:r>
    </w:p>
    <w:p w:rsidR="001E198D" w:rsidRPr="00C33407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33407">
        <w:rPr>
          <w:rFonts w:eastAsia="Calibri"/>
          <w:lang w:eastAsia="en-US"/>
        </w:rPr>
        <w:t xml:space="preserve">. Для освещения елки необходимо использовать только исправные электрические гирлянды заводского изготовления. </w:t>
      </w:r>
    </w:p>
    <w:p w:rsidR="001E198D" w:rsidRPr="00006CFA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006CFA">
        <w:rPr>
          <w:rFonts w:eastAsia="Calibri"/>
          <w:u w:val="single"/>
          <w:lang w:eastAsia="en-US"/>
        </w:rPr>
        <w:t>Запрещается:</w:t>
      </w:r>
    </w:p>
    <w:p w:rsidR="001E198D" w:rsidRPr="00C33407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lastRenderedPageBreak/>
        <w:t>- украшать елку свечами, ватой, игрушками из бумаги и целлулоида;</w:t>
      </w:r>
    </w:p>
    <w:p w:rsidR="001E198D" w:rsidRPr="00C33407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- одевать маскарадные костюмы из марли, ваты, бумаги и картона;</w:t>
      </w:r>
    </w:p>
    <w:p w:rsidR="001E198D" w:rsidRPr="00C33407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</w:t>
      </w:r>
      <w:r w:rsidRPr="00C33407">
        <w:rPr>
          <w:rFonts w:eastAsia="Calibri"/>
          <w:lang w:eastAsia="en-US"/>
        </w:rPr>
        <w:t xml:space="preserve">атегорически запрещается </w:t>
      </w:r>
      <w:r>
        <w:rPr>
          <w:rFonts w:eastAsia="Calibri"/>
          <w:lang w:eastAsia="en-US"/>
        </w:rPr>
        <w:t xml:space="preserve">в доме </w:t>
      </w:r>
      <w:r w:rsidRPr="00C33407">
        <w:rPr>
          <w:rFonts w:eastAsia="Calibri"/>
          <w:lang w:eastAsia="en-US"/>
        </w:rPr>
        <w:t>пользоваться пиротехническими изделиями!</w:t>
      </w:r>
    </w:p>
    <w:p w:rsidR="001E198D" w:rsidRPr="00C33407" w:rsidRDefault="001E198D" w:rsidP="001E198D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33407">
        <w:rPr>
          <w:rFonts w:eastAsia="Calibri"/>
          <w:lang w:eastAsia="en-US"/>
        </w:rPr>
        <w:t>Напоминаем, что в случае возникновения пожара в службу спасения можно позвонить по мобильному телефону – 112.</w:t>
      </w:r>
    </w:p>
    <w:p w:rsidR="001E198D" w:rsidRPr="00BD703C" w:rsidRDefault="001E198D" w:rsidP="001E198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1E198D" w:rsidRPr="00006CFA" w:rsidRDefault="001E198D" w:rsidP="001E198D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1E198D" w:rsidRPr="00BD703C" w:rsidRDefault="001E198D" w:rsidP="001E198D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CFA">
        <w:rPr>
          <w:rFonts w:ascii="Times New Roman" w:hAnsi="Times New Roman"/>
          <w:sz w:val="24"/>
          <w:szCs w:val="24"/>
        </w:rPr>
        <w:t>2 усилить контроль за соблюдением правил пожарной безопасности в период проведения новогодних и рождественских праздников</w:t>
      </w:r>
    </w:p>
    <w:p w:rsidR="001E198D" w:rsidRPr="00BD703C" w:rsidRDefault="001E198D" w:rsidP="001E198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E198D" w:rsidRPr="00BD703C" w:rsidRDefault="001E198D" w:rsidP="001E198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>2. СЛУШАЛИ:</w:t>
      </w:r>
      <w:r w:rsidRPr="00BD7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на льду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1E198D" w:rsidRPr="00BD703C" w:rsidRDefault="001E198D" w:rsidP="001E1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1E198D" w:rsidRPr="00006CFA" w:rsidRDefault="001E198D" w:rsidP="001E1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Чтобы не случилось беды, необходимо соблюдать элементарные правила поведения на льду.</w:t>
      </w:r>
    </w:p>
    <w:p w:rsidR="001E198D" w:rsidRPr="00006CFA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льзя выходить на лед в темное время суток и при плохой видимости (туман, дождь, снегопад).</w:t>
      </w:r>
    </w:p>
    <w:p w:rsidR="001E198D" w:rsidRPr="00006CFA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через реку следует пользоваться ледовыми переправами.</w:t>
      </w:r>
    </w:p>
    <w:p w:rsidR="001E198D" w:rsidRPr="00006CFA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проверять прочность льда ударом ноги. Если после первого сильного удара твердым предметом или лыжной палкой покажется, хоть немного воды, – это означает, что лед тонкий, по нему ходить нельзя. В этом случае следует немедленно отойти </w:t>
      </w:r>
      <w:proofErr w:type="gramStart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о своему</w:t>
      </w:r>
      <w:proofErr w:type="gramEnd"/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1E198D" w:rsidRPr="00006CFA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1E198D" w:rsidRPr="00006CFA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1E198D" w:rsidRPr="00006CFA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1E198D" w:rsidRPr="00996040" w:rsidRDefault="001E198D" w:rsidP="001E1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</w:r>
    </w:p>
    <w:p w:rsidR="001E198D" w:rsidRPr="00996040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1E198D" w:rsidRPr="00006CFA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1E198D" w:rsidRPr="00891D62" w:rsidRDefault="001E198D" w:rsidP="001E19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CFA">
        <w:rPr>
          <w:rFonts w:ascii="Times New Roman" w:hAnsi="Times New Roman"/>
          <w:sz w:val="24"/>
          <w:szCs w:val="24"/>
        </w:rPr>
        <w:t>2) соблюдать правила поведения на льду, ознакомить с ними детей.</w:t>
      </w:r>
    </w:p>
    <w:p w:rsidR="001E198D" w:rsidRDefault="001E198D" w:rsidP="001E19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98D" w:rsidRDefault="001E198D" w:rsidP="001E19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дизайн-проекта и знакомство с функциональным наполнением инициативного проекта «</w:t>
      </w:r>
      <w:r w:rsidRPr="00A71B80">
        <w:rPr>
          <w:rFonts w:ascii="Times New Roman" w:hAnsi="Times New Roman"/>
          <w:sz w:val="24"/>
          <w:szCs w:val="24"/>
        </w:rPr>
        <w:t xml:space="preserve">Создание общественного пространства для отдых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A71B80">
        <w:rPr>
          <w:rFonts w:ascii="Times New Roman" w:hAnsi="Times New Roman"/>
          <w:sz w:val="24"/>
          <w:szCs w:val="24"/>
        </w:rPr>
        <w:t>«</w:t>
      </w:r>
      <w:proofErr w:type="gramEnd"/>
      <w:r w:rsidRPr="00A71B80">
        <w:rPr>
          <w:rFonts w:ascii="Times New Roman" w:hAnsi="Times New Roman"/>
          <w:sz w:val="24"/>
          <w:szCs w:val="24"/>
        </w:rPr>
        <w:t>Ай Курт» / «Маленькая (тихая) деревня» 2 этап</w:t>
      </w:r>
      <w:r>
        <w:rPr>
          <w:rFonts w:ascii="Times New Roman" w:hAnsi="Times New Roman"/>
          <w:sz w:val="24"/>
          <w:szCs w:val="24"/>
        </w:rPr>
        <w:t>.</w:t>
      </w:r>
    </w:p>
    <w:p w:rsidR="001E198D" w:rsidRPr="00EF4046" w:rsidRDefault="001E198D" w:rsidP="001E1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046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EF40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F4046">
        <w:rPr>
          <w:rFonts w:ascii="Times New Roman" w:hAnsi="Times New Roman"/>
          <w:sz w:val="24"/>
          <w:szCs w:val="24"/>
        </w:rPr>
        <w:t>Новарито</w:t>
      </w:r>
      <w:proofErr w:type="spellEnd"/>
      <w:r w:rsidRPr="00EF4046">
        <w:rPr>
          <w:rFonts w:ascii="Times New Roman" w:hAnsi="Times New Roman"/>
          <w:sz w:val="24"/>
          <w:szCs w:val="24"/>
        </w:rPr>
        <w:t xml:space="preserve"> С.В., руководитель инициативной группы.</w:t>
      </w:r>
    </w:p>
    <w:p w:rsidR="001E198D" w:rsidRPr="00CF52A5" w:rsidRDefault="001E198D" w:rsidP="001E19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40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5AD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земляки,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ем вашему вниманию дизайн-проект «ХОТ </w:t>
      </w:r>
      <w:proofErr w:type="gramStart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>СУМИЕ»/</w:t>
      </w:r>
      <w:proofErr w:type="gramEnd"/>
      <w:r w:rsidRPr="00F05AD7">
        <w:rPr>
          <w:rFonts w:ascii="Times New Roman" w:hAnsi="Times New Roman"/>
          <w:sz w:val="24"/>
          <w:szCs w:val="24"/>
          <w:shd w:val="clear" w:color="auto" w:fill="FFFFFF"/>
        </w:rPr>
        <w:t>«Семейный уголок» (благоустройство этнокультурного парка для отдыха «Ай-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урт», 2 этап). 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звание инициативного проекта на 2024 год предложила Мария Кузьминична </w:t>
      </w:r>
      <w:proofErr w:type="spellStart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това</w:t>
      </w:r>
      <w:proofErr w:type="spellEnd"/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ша землячка, </w:t>
      </w:r>
      <w:r w:rsidRPr="00F05AD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ервая хантыйская поэтесса, сказительница, почётный гражданин Югры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 СУМ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(уголок дома, семейный уголок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F05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очётное место в доме, связанное с духовными ценностями. </w:t>
      </w:r>
      <w:r w:rsidRPr="00F05AD7">
        <w:rPr>
          <w:rFonts w:ascii="Times New Roman" w:hAnsi="Times New Roman"/>
          <w:sz w:val="24"/>
          <w:szCs w:val="24"/>
          <w:shd w:val="clear" w:color="auto" w:fill="FFFFFF"/>
        </w:rPr>
        <w:t>На втором этапе мы предлагаем продолжить благоустройство этнокультурного парка, выполнить вертикальную планировку территории, уложить дальше плитку и бордюрный камень, установить освещение, провести озеленение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. Изюминкой проекта станет установка арт-объектов в виде юрт, что является олицетворением семейного очага, тепла, места, где ждут и любят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Юрты выполнены из модульны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таллопроф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угольников, каркас зашит деревянными досками, на которых нанесён орнамент, и покрашены в традиционные цвета. </w:t>
      </w:r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на благоустроенной территории будет установлена беседка из деревянного бруса и досок с тремя скамейками, которая будет защищать от дождя, а в зимнее время во время проведения </w:t>
      </w:r>
      <w:proofErr w:type="spellStart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>брендированных</w:t>
      </w:r>
      <w:proofErr w:type="spellEnd"/>
      <w:r w:rsidRPr="00CF52A5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здесь будет располагаться зона ритейла (чай, кофе, выпечка).</w:t>
      </w:r>
    </w:p>
    <w:p w:rsidR="001E198D" w:rsidRDefault="001E198D" w:rsidP="001E19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11E7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Мы готовы выслушать предложения, замечания.</w:t>
      </w:r>
    </w:p>
    <w:p w:rsidR="001E198D" w:rsidRPr="00593B66" w:rsidRDefault="001E198D" w:rsidP="001E19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Поступило предложение от собравшихся жителей заменить предложенные                    арт-объекты «Юрты» на другой арт-объект, в связи с неприятием внешнего вида предложенного объекта.</w:t>
      </w:r>
    </w:p>
    <w:p w:rsidR="001E198D" w:rsidRPr="00996040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1E198D" w:rsidRPr="00027B66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</w:p>
    <w:p w:rsidR="001E198D" w:rsidRPr="00027B66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1E198D" w:rsidRPr="00996040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27B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E198D" w:rsidRPr="00996040" w:rsidRDefault="001E198D" w:rsidP="001E198D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98D" w:rsidRPr="003D5F8D" w:rsidRDefault="001E198D" w:rsidP="001E198D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6E11E7">
        <w:rPr>
          <w:rFonts w:ascii="Times New Roman" w:hAnsi="Times New Roman"/>
          <w:sz w:val="24"/>
          <w:szCs w:val="24"/>
        </w:rPr>
        <w:t>на основании замечаний жителей внести изменения в разработанный дизайн-проект и отправить его на доработку подрядчику А.Г. Юзефовичу.</w:t>
      </w:r>
    </w:p>
    <w:p w:rsidR="001E198D" w:rsidRDefault="001E198D" w:rsidP="001E198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98D" w:rsidRDefault="001E198D" w:rsidP="001E1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1E198D" w:rsidRDefault="001E198D" w:rsidP="001E198D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98D" w:rsidRDefault="001E198D" w:rsidP="001E198D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98D" w:rsidRPr="009F6A5A" w:rsidRDefault="001E198D" w:rsidP="001E198D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98D" w:rsidRDefault="001E198D" w:rsidP="001E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1E198D" w:rsidRDefault="001E198D" w:rsidP="001E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8D" w:rsidRDefault="001E198D" w:rsidP="001E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8D" w:rsidRDefault="001E198D" w:rsidP="001E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8D" w:rsidRPr="009F6A5A" w:rsidRDefault="001E198D" w:rsidP="001E19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Т.А. Ли   </w:t>
      </w:r>
    </w:p>
    <w:p w:rsidR="004C3810" w:rsidRPr="009F6A5A" w:rsidRDefault="004C3810" w:rsidP="001E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39" w:rsidRDefault="00145839" w:rsidP="00053905">
      <w:pPr>
        <w:spacing w:after="0" w:line="240" w:lineRule="auto"/>
      </w:pPr>
      <w:r>
        <w:separator/>
      </w:r>
    </w:p>
  </w:endnote>
  <w:endnote w:type="continuationSeparator" w:id="0">
    <w:p w:rsidR="00145839" w:rsidRDefault="00145839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39" w:rsidRDefault="00145839" w:rsidP="00053905">
      <w:pPr>
        <w:spacing w:after="0" w:line="240" w:lineRule="auto"/>
      </w:pPr>
      <w:r>
        <w:separator/>
      </w:r>
    </w:p>
  </w:footnote>
  <w:footnote w:type="continuationSeparator" w:id="0">
    <w:p w:rsidR="00145839" w:rsidRDefault="00145839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C9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45839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198D"/>
    <w:rsid w:val="001E7DD1"/>
    <w:rsid w:val="002117C0"/>
    <w:rsid w:val="00286071"/>
    <w:rsid w:val="00290F75"/>
    <w:rsid w:val="002A2986"/>
    <w:rsid w:val="002C0777"/>
    <w:rsid w:val="002E67AA"/>
    <w:rsid w:val="002F41B5"/>
    <w:rsid w:val="003070E8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13D85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B15B2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2E1E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57336"/>
    <w:rsid w:val="00867DEF"/>
    <w:rsid w:val="00872DC4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0081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36F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C45C9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AF13-9FFD-444D-BE91-06893D60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6</cp:revision>
  <cp:lastPrinted>2023-12-20T09:07:00Z</cp:lastPrinted>
  <dcterms:created xsi:type="dcterms:W3CDTF">2023-10-23T04:54:00Z</dcterms:created>
  <dcterms:modified xsi:type="dcterms:W3CDTF">2023-12-20T09:08:00Z</dcterms:modified>
</cp:coreProperties>
</file>